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6DC7B43" w14:textId="77777777" w:rsidR="001B3014" w:rsidRPr="00250802" w:rsidRDefault="001B3014" w:rsidP="001B3014">
      <w:pPr>
        <w:ind w:left="720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371A83D" w14:textId="77777777" w:rsidR="001B3014" w:rsidRPr="00250802" w:rsidRDefault="001B3014" w:rsidP="001B3014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A4FD90B" w14:textId="77777777" w:rsidR="001B3014" w:rsidRPr="00250802" w:rsidRDefault="001B3014" w:rsidP="001B3014"/>
    <w:p w14:paraId="24464D45" w14:textId="77777777" w:rsidR="001B3014" w:rsidRPr="00250802" w:rsidRDefault="001B3014" w:rsidP="001B3014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80F147A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35915FF1" w14:textId="77777777" w:rsidR="001B3014" w:rsidRPr="00250802" w:rsidRDefault="001B3014" w:rsidP="001B3014">
      <w:pPr>
        <w:rPr>
          <w:rFonts w:cs="Arial"/>
          <w:sz w:val="28"/>
          <w:szCs w:val="28"/>
        </w:rPr>
      </w:pPr>
    </w:p>
    <w:p w14:paraId="251A6F4D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1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22CB325" w14:textId="77777777" w:rsidR="00687E7E" w:rsidRDefault="00687E7E" w:rsidP="009F2E9C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9657B3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D7D4D" w:rsidRPr="00ED7D4D">
          <w:rPr>
            <w:rStyle w:val="Hyperlink"/>
            <w:noProof/>
            <w:sz w:val="32"/>
            <w:szCs w:val="32"/>
          </w:rPr>
          <w:t xml:space="preserve">: -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D7D4D"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B735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297BF888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1F08980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7B2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4B2EEE1F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3A7B26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5EA343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Devanagari Extra" w:hAnsi="BRH Devanagari Extra"/>
          <w:b/>
          <w:sz w:val="36"/>
          <w:szCs w:val="28"/>
        </w:rPr>
        <w:t>ò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3A7B26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7B26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A7B2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FF7326B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</w:rPr>
        <w:t xml:space="preserve"> 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A02B8">
        <w:rPr>
          <w:rFonts w:ascii="BRH Tamil Tab Extra" w:hAnsi="BRH Tamil Tab Extra" w:cs="Latha"/>
          <w:b/>
          <w:sz w:val="36"/>
          <w:szCs w:val="28"/>
        </w:rPr>
        <w:t>‡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ஶ்</w:t>
      </w:r>
      <w:r w:rsidR="0045535A" w:rsidRPr="00BA02B8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A02B8">
        <w:rPr>
          <w:rFonts w:ascii="Latha" w:hAnsi="Latha" w:cs="Latha"/>
          <w:sz w:val="28"/>
          <w:szCs w:val="28"/>
        </w:rPr>
        <w:t xml:space="preserve">|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அ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A0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A02B8">
        <w:rPr>
          <w:rFonts w:ascii="Latha" w:hAnsi="Latha" w:cs="Latha"/>
          <w:sz w:val="28"/>
          <w:szCs w:val="28"/>
        </w:rPr>
        <w:t xml:space="preserve">-- 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A02B8">
        <w:rPr>
          <w:rFonts w:ascii="BRH Tamil Tab Extra" w:hAnsi="BRH Tamil Tab Extra" w:cs="Latha"/>
          <w:b/>
          <w:sz w:val="32"/>
          <w:szCs w:val="28"/>
        </w:rPr>
        <w:t>…</w:t>
      </w:r>
      <w:r w:rsidRPr="00BA02B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BA02B8">
        <w:rPr>
          <w:rFonts w:ascii="BRH Tamil Tab Extra" w:hAnsi="BRH Tamil Tab Extra" w:cs="Latha"/>
          <w:b/>
          <w:sz w:val="36"/>
          <w:szCs w:val="28"/>
        </w:rPr>
        <w:t>†</w:t>
      </w:r>
      <w:r w:rsidRPr="00BA02B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26D15B68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775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F77583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419CA68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F06A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1C76F98F" w:rsidR="00EB6A8F" w:rsidRPr="00BA02B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sz w:val="28"/>
          <w:szCs w:val="28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</w:p>
    <w:p w14:paraId="40496560" w14:textId="1B50AD81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4E4466A9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95FA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BA02B8">
        <w:rPr>
          <w:rFonts w:ascii="BRH Tamil Tab Extra" w:hAnsi="BRH Tamil Tab Extra"/>
          <w:b/>
          <w:sz w:val="36"/>
          <w:szCs w:val="28"/>
        </w:rPr>
        <w:t>‡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9B6E70" w:rsidRPr="00BA02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BA02B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35F939AC" w:rsidR="00D234E6" w:rsidRDefault="00D234E6" w:rsidP="00095FA0">
      <w:pPr>
        <w:pStyle w:val="NoSpacing"/>
        <w:rPr>
          <w:rFonts w:cstheme="minorBidi"/>
          <w:lang w:bidi="ta-IN"/>
        </w:rPr>
      </w:pPr>
    </w:p>
    <w:p w14:paraId="352644B1" w14:textId="1825FF8A" w:rsidR="00E77379" w:rsidRDefault="00E77379" w:rsidP="00095FA0">
      <w:pPr>
        <w:pStyle w:val="NoSpacing"/>
        <w:rPr>
          <w:rFonts w:cstheme="minorBidi"/>
          <w:lang w:bidi="ta-IN"/>
        </w:rPr>
      </w:pPr>
    </w:p>
    <w:p w14:paraId="04C8FE52" w14:textId="77777777" w:rsidR="00E77379" w:rsidRPr="00E77379" w:rsidRDefault="00E77379" w:rsidP="00095FA0">
      <w:pPr>
        <w:pStyle w:val="NoSpacing"/>
        <w:rPr>
          <w:rFonts w:cstheme="minorBidi"/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1ECFB27E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1E245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B60E976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4919ADF5" w:rsidR="004523F2" w:rsidRDefault="00EB6A8F" w:rsidP="00EB6A8F">
      <w:pPr>
        <w:rPr>
          <w:sz w:val="28"/>
          <w:szCs w:val="28"/>
        </w:rPr>
      </w:pP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 w:rsidRPr="00BA02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A02B8">
        <w:rPr>
          <w:rFonts w:ascii="BRH Devanagari Extra" w:hAnsi="BRH Devanagari Extra"/>
          <w:b/>
          <w:sz w:val="36"/>
          <w:szCs w:val="28"/>
        </w:rPr>
        <w:t>Å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A02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BA02B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sz w:val="28"/>
          <w:szCs w:val="28"/>
        </w:rPr>
        <w:t xml:space="preserve"> 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BA02B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1E2456" w:rsidRPr="00BA02B8">
        <w:rPr>
          <w:rFonts w:ascii="Latha" w:hAnsi="Latha" w:cs="Latha"/>
          <w:sz w:val="28"/>
          <w:szCs w:val="28"/>
          <w:lang w:bidi="ta-IN"/>
        </w:rPr>
        <w:t>-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A02B8">
        <w:rPr>
          <w:rFonts w:ascii="BRH Tamil Tab Extra" w:hAnsi="BRH Tamil Tab Extra"/>
          <w:b/>
          <w:sz w:val="36"/>
          <w:szCs w:val="28"/>
        </w:rPr>
        <w:t>…</w:t>
      </w:r>
      <w:r w:rsidRPr="00BA02B8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BA02B8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9337A79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892645B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46EE786E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1E2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671DC61A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C2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7C2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|</w:t>
      </w:r>
      <w:r w:rsidR="00E64239" w:rsidRPr="00A13F39">
        <w:rPr>
          <w:sz w:val="28"/>
          <w:szCs w:val="28"/>
        </w:rPr>
        <w:t>|</w:t>
      </w:r>
      <w:r w:rsidRPr="00A13F39">
        <w:rPr>
          <w:sz w:val="28"/>
          <w:szCs w:val="28"/>
        </w:rPr>
        <w:t xml:space="preserve">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13F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25687022" w:rsidR="00720A4C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4969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056B95E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C25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A13F39">
        <w:rPr>
          <w:sz w:val="28"/>
          <w:szCs w:val="28"/>
        </w:rPr>
        <w:t xml:space="preserve"> - [   ]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10F5FA95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="008D3DF8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237C2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proofErr w:type="gramStart"/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>)</w:t>
      </w:r>
      <w:proofErr w:type="gramEnd"/>
      <w:r w:rsidRPr="008D3DF8">
        <w:rPr>
          <w:b/>
          <w:bCs/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7D263D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9040E0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479AD0EA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4D6FFC" w14:textId="4ACDDB41" w:rsidR="00237C25" w:rsidRDefault="00237C25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56613C1B" w14:textId="77777777" w:rsidR="00237C25" w:rsidRPr="002B7731" w:rsidRDefault="00237C25" w:rsidP="00EB6A8F">
      <w:pPr>
        <w:rPr>
          <w:sz w:val="28"/>
          <w:szCs w:val="28"/>
        </w:rPr>
      </w:pP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6DD7969D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237C25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37C2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961A376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proofErr w:type="gram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gram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3F431F62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2145" w:rsidRPr="00A13F39">
        <w:rPr>
          <w:rFonts w:ascii="Mangal" w:hAnsi="Mangal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9C02B5" w:rsidRPr="00A13F39">
        <w:rPr>
          <w:rFonts w:ascii="BRH Tamil Tab Extra" w:hAnsi="BRH Tamil Tab Extra"/>
          <w:b/>
          <w:sz w:val="36"/>
          <w:szCs w:val="28"/>
        </w:rPr>
        <w:t>-</w:t>
      </w:r>
      <w:r w:rsidR="009C02B5" w:rsidRPr="00A13F39">
        <w:rPr>
          <w:rFonts w:ascii="BRH Tamil Tab Extra" w:hAnsi="BRH Tamil Tab Extra"/>
          <w:b/>
          <w:sz w:val="36"/>
          <w:szCs w:val="28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A13F39">
        <w:rPr>
          <w:rFonts w:ascii="BRH Tamil Tab Extra" w:hAnsi="BRH Tamil Tab Extra"/>
          <w:b/>
          <w:sz w:val="36"/>
          <w:szCs w:val="28"/>
        </w:rPr>
        <w:t>†-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E72145" w:rsidRPr="00A13F39">
        <w:rPr>
          <w:rFonts w:ascii="BRH Tamil Tab Extra" w:hAnsi="BRH Tamil Tab Extra"/>
          <w:b/>
          <w:sz w:val="36"/>
          <w:szCs w:val="28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0D17C76C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7214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A13F39">
        <w:rPr>
          <w:rFonts w:ascii="Latha" w:hAnsi="Latha" w:cs="Latha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F39">
        <w:rPr>
          <w:rFonts w:ascii="BRH Tamil Tab Extra" w:hAnsi="BRH Tamil Tab Extra" w:cs="Latha"/>
          <w:b/>
          <w:sz w:val="36"/>
          <w:szCs w:val="28"/>
        </w:rPr>
        <w:t>‡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 w:cs="Latha"/>
          <w:b/>
          <w:sz w:val="36"/>
          <w:szCs w:val="28"/>
        </w:rPr>
        <w:t>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6D62FC"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5754575E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A898FF" w14:textId="77777777" w:rsidR="00B228ED" w:rsidRPr="00F6359B" w:rsidRDefault="00B228ED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34026566" w:rsidR="00EB6A8F" w:rsidRPr="002B7731" w:rsidRDefault="00EB6A8F" w:rsidP="00EB6A8F">
      <w:pPr>
        <w:rPr>
          <w:sz w:val="28"/>
          <w:szCs w:val="28"/>
        </w:rPr>
      </w:pP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5AF8D01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B228ED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</w:t>
      </w:r>
      <w:proofErr w:type="gramStart"/>
      <w:r w:rsidRPr="002B7731">
        <w:rPr>
          <w:sz w:val="28"/>
          <w:szCs w:val="28"/>
        </w:rPr>
        <w:t>[  ]</w:t>
      </w:r>
      <w:proofErr w:type="gramEnd"/>
      <w:r w:rsidRPr="002B7731">
        <w:rPr>
          <w:sz w:val="28"/>
          <w:szCs w:val="28"/>
        </w:rPr>
        <w:t xml:space="preserve">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1FF06FEB" w14:textId="39EF6D0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</w:t>
      </w:r>
      <w:r w:rsidRPr="00B228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228ED">
        <w:rPr>
          <w:rFonts w:ascii="BRH Tamil Tab Extra" w:hAnsi="BRH Tamil Tab Extra"/>
          <w:b/>
          <w:sz w:val="36"/>
          <w:szCs w:val="28"/>
        </w:rPr>
        <w:t>†</w:t>
      </w:r>
      <w:r w:rsidRPr="00B228E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228ED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228ED">
        <w:rPr>
          <w:rFonts w:ascii="Latha" w:hAnsi="Latha" w:cs="Latha"/>
          <w:sz w:val="28"/>
          <w:szCs w:val="28"/>
          <w:lang w:bidi="ta-IN"/>
        </w:rPr>
        <w:t>-</w:t>
      </w:r>
      <w:r w:rsidR="00B228ED">
        <w:rPr>
          <w:rFonts w:ascii="Latha" w:hAnsi="Latha" w:cs="Latha"/>
          <w:sz w:val="28"/>
          <w:szCs w:val="28"/>
          <w:lang w:bidi="ta-IN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் 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1530FA50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A13F39">
        <w:rPr>
          <w:rFonts w:ascii="BRH Tamil Tab Extra" w:hAnsi="BRH Tamil Tab Extra"/>
          <w:b/>
          <w:sz w:val="36"/>
          <w:szCs w:val="28"/>
        </w:rPr>
        <w:t>…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2763FC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47AB60" w14:textId="77777777" w:rsidR="001F23E2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C9A7B0" w14:textId="12FF9D71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14E42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93B2D8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02E91118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3E2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0281434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3FF7820" w14:textId="77777777" w:rsidR="000D2D35" w:rsidRDefault="000D2D35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69B2057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D2D35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D3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1961990D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12563D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6C116753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B6000A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000A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 xml:space="preserve"> 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]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64CB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A13F39">
        <w:rPr>
          <w:rFonts w:ascii="Latha" w:hAnsi="Latha" w:cs="Latha"/>
          <w:sz w:val="28"/>
          <w:szCs w:val="28"/>
        </w:rPr>
        <w:t>|</w:t>
      </w:r>
      <w:r w:rsidR="00C92B69"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="00F75504" w:rsidRPr="00A13F3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13F3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0DD138FF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000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000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B6000A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B6000A" w:rsidRPr="00A13F39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2364D5A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6000A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 [   ]  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6C904EA3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B6000A">
        <w:rPr>
          <w:rFonts w:ascii="Latha" w:hAnsi="Latha" w:cs="Latha"/>
          <w:sz w:val="28"/>
          <w:szCs w:val="28"/>
        </w:rPr>
        <w:br/>
      </w:r>
      <w:r w:rsidR="00B6000A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0D540BA" w14:textId="3A86D166" w:rsidR="00945390" w:rsidRDefault="00945390" w:rsidP="008D18CA">
      <w:pPr>
        <w:pStyle w:val="NoSpacing"/>
        <w:rPr>
          <w:lang w:bidi="ta-IN"/>
        </w:rPr>
      </w:pPr>
    </w:p>
    <w:p w14:paraId="611C03C1" w14:textId="0AC8EAD1" w:rsidR="00EC7145" w:rsidRDefault="00EC7145" w:rsidP="008D18CA">
      <w:pPr>
        <w:pStyle w:val="NoSpacing"/>
        <w:rPr>
          <w:lang w:bidi="ta-IN"/>
        </w:rPr>
      </w:pPr>
    </w:p>
    <w:p w14:paraId="58E51663" w14:textId="6798B239" w:rsidR="00EC7145" w:rsidRDefault="00EC7145" w:rsidP="008D18CA">
      <w:pPr>
        <w:pStyle w:val="NoSpacing"/>
        <w:rPr>
          <w:lang w:bidi="ta-IN"/>
        </w:rPr>
      </w:pPr>
    </w:p>
    <w:p w14:paraId="67FA21E0" w14:textId="77777777" w:rsidR="00EC7145" w:rsidRDefault="00EC7145" w:rsidP="008D18CA">
      <w:pPr>
        <w:pStyle w:val="NoSpacing"/>
        <w:rPr>
          <w:lang w:bidi="ta-IN"/>
        </w:rPr>
      </w:pP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A13F39">
        <w:rPr>
          <w:rFonts w:ascii="Latha" w:hAnsi="Latha" w:cs="Latha"/>
          <w:sz w:val="28"/>
          <w:szCs w:val="28"/>
          <w:cs/>
          <w:lang w:bidi="ta-IN"/>
        </w:rPr>
        <w:t>அ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ய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</w:rPr>
        <w:t xml:space="preserve"> 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5E8D"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13F39">
        <w:rPr>
          <w:rFonts w:ascii="Latha" w:hAnsi="Latha" w:cs="Latha"/>
          <w:sz w:val="28"/>
          <w:szCs w:val="28"/>
        </w:rPr>
        <w:t xml:space="preserve">--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F39">
        <w:rPr>
          <w:rFonts w:ascii="Latha" w:hAnsi="Latha" w:cs="Latha"/>
          <w:sz w:val="28"/>
          <w:szCs w:val="28"/>
        </w:rPr>
        <w:t xml:space="preserve">| 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F39">
        <w:rPr>
          <w:rFonts w:ascii="BRH Tamil Tab Extra" w:hAnsi="BRH Tamil Tab Extra" w:cs="Latha"/>
          <w:b/>
          <w:sz w:val="32"/>
          <w:szCs w:val="28"/>
        </w:rPr>
        <w:t>…</w:t>
      </w:r>
      <w:r w:rsidRPr="00A13F3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13F39">
        <w:rPr>
          <w:rFonts w:ascii="BRH Tamil Tab Extra" w:hAnsi="BRH Tamil Tab Extra" w:cs="Latha"/>
          <w:b/>
          <w:sz w:val="36"/>
          <w:szCs w:val="28"/>
        </w:rPr>
        <w:t>†</w:t>
      </w:r>
      <w:r w:rsidRPr="00A13F39">
        <w:rPr>
          <w:rFonts w:ascii="Latha" w:hAnsi="Latha" w:cs="Latha"/>
          <w:sz w:val="28"/>
          <w:szCs w:val="28"/>
        </w:rPr>
        <w:t xml:space="preserve"> </w:t>
      </w:r>
      <w:r w:rsidRPr="00A13F3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13F39">
        <w:rPr>
          <w:rFonts w:ascii="Latha" w:hAnsi="Latha" w:cs="Latha"/>
          <w:sz w:val="28"/>
          <w:szCs w:val="28"/>
        </w:rPr>
        <w:t>-</w:t>
      </w:r>
      <w:r w:rsidRPr="001A77E2">
        <w:rPr>
          <w:rFonts w:ascii="Latha" w:hAnsi="Latha" w:cs="Latha"/>
          <w:sz w:val="28"/>
          <w:szCs w:val="28"/>
        </w:rPr>
        <w:t xml:space="preserve">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2EAEF2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4E256C50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214975" w:rsidRPr="00A13F39">
        <w:rPr>
          <w:rFonts w:ascii="Latha" w:hAnsi="Latha" w:cs="Latha"/>
          <w:sz w:val="28"/>
          <w:szCs w:val="28"/>
          <w:lang w:bidi="ta-IN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55AB6A0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="00C473D2" w:rsidRPr="00A13F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13F39">
        <w:rPr>
          <w:sz w:val="28"/>
          <w:szCs w:val="28"/>
        </w:rPr>
        <w:t xml:space="preserve">- [  </w:t>
      </w:r>
      <w:r w:rsidRPr="00A13F39">
        <w:rPr>
          <w:rFonts w:cs="Latha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>]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59FAF05C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14975"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14975">
        <w:rPr>
          <w:rFonts w:ascii="Latha" w:hAnsi="Latha" w:cs="Latha"/>
          <w:sz w:val="28"/>
          <w:szCs w:val="28"/>
          <w:lang w:bidi="ta-IN"/>
        </w:rPr>
        <w:t xml:space="preserve"> </w:t>
      </w:r>
      <w:r w:rsidR="00214975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38B995" w14:textId="77777777" w:rsidR="003D380D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C62B238" w14:textId="65345EB2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</w:t>
      </w:r>
      <w:r w:rsidR="003D380D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1D4BE988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D6BC4">
        <w:rPr>
          <w:rFonts w:ascii="BRH Tamil Tab Extra" w:hAnsi="BRH Tamil Tab Extra"/>
          <w:b/>
          <w:sz w:val="36"/>
          <w:szCs w:val="28"/>
        </w:rPr>
        <w:t>†</w:t>
      </w:r>
      <w:r w:rsidR="003D380D" w:rsidRPr="006D6BC4">
        <w:rPr>
          <w:rFonts w:ascii="BRH Tamil Tab Extra" w:hAnsi="BRH Tamil Tab Extra"/>
          <w:b/>
          <w:sz w:val="36"/>
          <w:szCs w:val="28"/>
        </w:rPr>
        <w:t xml:space="preserve"> 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D6BC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6BC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2521BD24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A61C5D4" w14:textId="33EF0EE3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1AEF22" w14:textId="2554CEEF" w:rsidR="003D380D" w:rsidRDefault="003D380D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0A5E3597" w14:textId="2FA619EE" w:rsidR="008D18CA" w:rsidRPr="00A13F39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</w:p>
    <w:p w14:paraId="5B3A9E8C" w14:textId="5D1B5414" w:rsidR="00EB6A8F" w:rsidRPr="002B7731" w:rsidRDefault="00EB6A8F" w:rsidP="00EB6A8F">
      <w:pPr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A13F3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C756D49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DC4778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8B9DFF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bookmarkStart w:id="3" w:name="_Hlk77843459"/>
      <w:r w:rsidR="00DC4778"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4778"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bookmarkEnd w:id="3"/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- [   ]  </w:t>
      </w:r>
      <w:r w:rsidRPr="00A13F3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5E0E2B" w14:textId="77777777" w:rsidR="008D4521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5184B5D1" w14:textId="3B660F19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38CD8DE4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proofErr w:type="gramStart"/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40C93D4B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A13F39">
        <w:rPr>
          <w:sz w:val="28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223CAD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03413B72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89225AE" w14:textId="19BC76EE" w:rsidR="008D4521" w:rsidRDefault="008D4521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E2B5675" w14:textId="77777777" w:rsidR="008D4521" w:rsidRDefault="008D4521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201434E" w14:textId="2523793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4521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4521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13F39">
        <w:rPr>
          <w:rFonts w:ascii="BRH Devanagari Extra" w:hAnsi="BRH Devanagari Extra"/>
          <w:b/>
          <w:sz w:val="36"/>
          <w:szCs w:val="28"/>
        </w:rPr>
        <w:t>ÅÅ</w:t>
      </w:r>
      <w:r w:rsidRPr="00A13F39">
        <w:rPr>
          <w:sz w:val="28"/>
          <w:szCs w:val="28"/>
        </w:rPr>
        <w:t>*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521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68630CA" w14:textId="77777777" w:rsidR="00A13F39" w:rsidRDefault="00A13F39" w:rsidP="0094539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FE78BA1" w14:textId="2D97E05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6A33D5CC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95274"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A6C4A3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C209657" w14:textId="550A7E49" w:rsidR="00104247" w:rsidRDefault="00104247" w:rsidP="00E46938">
      <w:pPr>
        <w:pStyle w:val="NoSpacing"/>
        <w:rPr>
          <w:lang w:bidi="ta-IN"/>
        </w:rPr>
      </w:pPr>
    </w:p>
    <w:p w14:paraId="0E9BAC9C" w14:textId="05399A57" w:rsidR="00A13F39" w:rsidRDefault="00A13F39" w:rsidP="00E46938">
      <w:pPr>
        <w:pStyle w:val="NoSpacing"/>
        <w:rPr>
          <w:lang w:bidi="ta-IN"/>
        </w:rPr>
      </w:pPr>
    </w:p>
    <w:p w14:paraId="0DE2C1E4" w14:textId="4F3509D7" w:rsidR="00A13F39" w:rsidRDefault="00A13F39" w:rsidP="00E46938">
      <w:pPr>
        <w:pStyle w:val="NoSpacing"/>
        <w:rPr>
          <w:lang w:bidi="ta-IN"/>
        </w:rPr>
      </w:pPr>
    </w:p>
    <w:p w14:paraId="40C757EB" w14:textId="3A84B1E8" w:rsidR="00A13F39" w:rsidRDefault="00A13F39" w:rsidP="00E46938">
      <w:pPr>
        <w:pStyle w:val="NoSpacing"/>
        <w:rPr>
          <w:lang w:bidi="ta-IN"/>
        </w:rPr>
      </w:pPr>
    </w:p>
    <w:p w14:paraId="0FA9DB77" w14:textId="025510F7" w:rsidR="00A13F39" w:rsidRDefault="00A13F39" w:rsidP="00E46938">
      <w:pPr>
        <w:pStyle w:val="NoSpacing"/>
        <w:rPr>
          <w:lang w:bidi="ta-IN"/>
        </w:rPr>
      </w:pPr>
    </w:p>
    <w:p w14:paraId="14789811" w14:textId="77777777" w:rsidR="00A13F39" w:rsidRDefault="00A13F39" w:rsidP="00E46938">
      <w:pPr>
        <w:pStyle w:val="NoSpacing"/>
        <w:rPr>
          <w:lang w:bidi="ta-IN"/>
        </w:rPr>
      </w:pP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D89516" w14:textId="77777777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5D9CBBA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>-</w:t>
      </w:r>
      <w:proofErr w:type="gramEnd"/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A13F3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A13F39">
        <w:rPr>
          <w:b/>
          <w:bCs/>
          <w:sz w:val="28"/>
          <w:szCs w:val="28"/>
        </w:rPr>
        <w:t xml:space="preserve">- 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13F39">
        <w:rPr>
          <w:rFonts w:ascii="BRH Devanagari Extra" w:hAnsi="BRH Devanagari Extra"/>
          <w:b/>
          <w:bCs/>
          <w:sz w:val="36"/>
          <w:szCs w:val="28"/>
        </w:rPr>
        <w:t>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bCs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b/>
          <w:bCs/>
          <w:sz w:val="28"/>
          <w:szCs w:val="28"/>
        </w:rPr>
        <w:t xml:space="preserve">- </w:t>
      </w:r>
      <w:r w:rsidR="00B95274"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A13F39">
        <w:rPr>
          <w:rFonts w:ascii="BRH Tamil Tab Extra" w:hAnsi="BRH Tamil Tab Extra"/>
          <w:b/>
          <w:bCs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A13F39">
        <w:rPr>
          <w:b/>
          <w:bCs/>
          <w:sz w:val="28"/>
          <w:szCs w:val="28"/>
        </w:rPr>
        <w:t xml:space="preserve">) </w:t>
      </w:r>
      <w:r w:rsidRPr="00A13F3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368B4D7" w14:textId="0A18F32E" w:rsidR="00EB6A8F" w:rsidRPr="002B7731" w:rsidRDefault="00EB6A8F" w:rsidP="00CF0F65">
      <w:pPr>
        <w:ind w:right="-144"/>
        <w:rPr>
          <w:sz w:val="28"/>
          <w:szCs w:val="28"/>
        </w:rPr>
      </w:pP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F39">
        <w:rPr>
          <w:rFonts w:ascii="BRH Devanagari Extra" w:hAnsi="BRH Devanagari Extra"/>
          <w:b/>
          <w:sz w:val="36"/>
          <w:szCs w:val="28"/>
        </w:rPr>
        <w:t>Å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A13F39">
        <w:rPr>
          <w:rFonts w:ascii="BRH Tamil Tab Extra" w:hAnsi="BRH Tamil Tab Extra"/>
          <w:b/>
          <w:sz w:val="36"/>
          <w:szCs w:val="28"/>
        </w:rPr>
        <w:t>‡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="00B55C0A" w:rsidRPr="00A13F39">
        <w:rPr>
          <w:rFonts w:ascii="BRH Tamil Tab Extra" w:hAnsi="BRH Tamil Tab Extra"/>
          <w:b/>
          <w:sz w:val="36"/>
          <w:szCs w:val="28"/>
        </w:rPr>
        <w:t>-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sz w:val="28"/>
          <w:szCs w:val="28"/>
        </w:rPr>
        <w:t xml:space="preserve">| </w:t>
      </w:r>
      <w:r w:rsidR="00BA1BA0" w:rsidRPr="00A13F39">
        <w:rPr>
          <w:sz w:val="28"/>
          <w:szCs w:val="28"/>
        </w:rPr>
        <w:br/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sz w:val="28"/>
          <w:szCs w:val="28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13F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A13F3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3F39">
        <w:rPr>
          <w:rFonts w:ascii="BRH Tamil Tab Extra" w:hAnsi="BRH Tamil Tab Extra"/>
          <w:b/>
          <w:sz w:val="36"/>
          <w:szCs w:val="28"/>
        </w:rPr>
        <w:t>†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13F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B55C0A" w:rsidRPr="00A13F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3F39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A13F3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A13F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13F39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CF0F6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15F45B52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1970E7" w14:textId="77777777" w:rsidR="006D6BC4" w:rsidRDefault="0045105B" w:rsidP="0045105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2A294396" w14:textId="4D0DEBBC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608E46CF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B6FEE4" w14:textId="77777777" w:rsidR="00A13F3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122A4B" w14:textId="77777777" w:rsidR="00A13F39" w:rsidRDefault="00A13F39" w:rsidP="0045105B">
      <w:pPr>
        <w:spacing w:line="264" w:lineRule="auto"/>
        <w:rPr>
          <w:rFonts w:ascii="Latha" w:hAnsi="Latha" w:cs="Latha"/>
          <w:sz w:val="28"/>
          <w:szCs w:val="28"/>
        </w:rPr>
      </w:pPr>
    </w:p>
    <w:p w14:paraId="701ED973" w14:textId="3C5D3DA1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35EFD57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680B8F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0126F3EA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6A26623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56330EA" w14:textId="77777777" w:rsidR="006D6BC4" w:rsidRDefault="006D6BC4" w:rsidP="006D6BC4">
      <w:pPr>
        <w:pStyle w:val="NoSpacing"/>
        <w:rPr>
          <w:lang w:bidi="ta-IN"/>
        </w:rPr>
      </w:pPr>
    </w:p>
    <w:p w14:paraId="7DBCBDD2" w14:textId="04A552B9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089045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CA9297" w14:textId="7366716F" w:rsidR="00821B53" w:rsidRDefault="00821B53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3C1AB393" w14:textId="77777777" w:rsidR="00821B53" w:rsidRPr="00684974" w:rsidRDefault="00821B53" w:rsidP="00EB6A8F">
      <w:pPr>
        <w:rPr>
          <w:b/>
          <w:bCs/>
          <w:sz w:val="28"/>
          <w:szCs w:val="28"/>
        </w:rPr>
      </w:pP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41BDB534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821B5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="006D6BC4"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F53ED7" w14:textId="77777777" w:rsidR="00821B53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27D6C" w14:textId="6767D8CE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F29DA5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4761481B" w:rsidR="00EB6A8F" w:rsidRDefault="00EB6A8F" w:rsidP="00EB6A8F">
      <w:pPr>
        <w:rPr>
          <w:sz w:val="28"/>
          <w:szCs w:val="28"/>
        </w:rPr>
      </w:pPr>
      <w:r w:rsidRPr="00821B53">
        <w:rPr>
          <w:rFonts w:ascii="BRH Devanagari Extra" w:hAnsi="BRH Devanagari Extra"/>
          <w:b/>
          <w:sz w:val="36"/>
          <w:szCs w:val="28"/>
        </w:rPr>
        <w:t>Å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FE1C29" w:rsidRPr="00821B53">
        <w:rPr>
          <w:rFonts w:ascii="Latha" w:hAnsi="Latha" w:cs="Latha"/>
          <w:sz w:val="28"/>
          <w:szCs w:val="28"/>
          <w:lang w:bidi="ta-IN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21B53">
        <w:rPr>
          <w:rFonts w:ascii="BRH Tamil Tab Extra" w:hAnsi="BRH Tamil Tab Extra"/>
          <w:b/>
          <w:sz w:val="36"/>
          <w:szCs w:val="28"/>
        </w:rPr>
        <w:t>‡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C62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695F7FA5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1C29">
        <w:rPr>
          <w:rFonts w:ascii="Mangal" w:hAnsi="Mangal"/>
          <w:sz w:val="28"/>
          <w:szCs w:val="28"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proofErr w:type="gram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B9600B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30FDFAF9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1B53">
        <w:rPr>
          <w:rFonts w:ascii="Latha" w:hAnsi="Latha" w:cs="Latha"/>
          <w:sz w:val="28"/>
          <w:szCs w:val="28"/>
        </w:rPr>
        <w:t xml:space="preserve">--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1B53">
        <w:rPr>
          <w:rFonts w:ascii="BRH Tamil Tab Extra" w:hAnsi="BRH Tamil Tab Extra" w:cs="Latha"/>
          <w:b/>
          <w:sz w:val="36"/>
          <w:szCs w:val="28"/>
        </w:rPr>
        <w:t>‡</w:t>
      </w:r>
      <w:r w:rsidRPr="00821B53">
        <w:rPr>
          <w:rFonts w:ascii="Latha" w:hAnsi="Latha" w:cs="Latha"/>
          <w:sz w:val="28"/>
          <w:szCs w:val="28"/>
        </w:rPr>
        <w:t xml:space="preserve"> | 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ஈ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1B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 w:cs="Latha"/>
          <w:b/>
          <w:sz w:val="36"/>
          <w:szCs w:val="28"/>
        </w:rPr>
        <w:t>†</w:t>
      </w:r>
      <w:r w:rsidRPr="00821B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1B53">
        <w:rPr>
          <w:rFonts w:ascii="BRH Tamil Tab Extra" w:hAnsi="BRH Tamil Tab Extra" w:cs="Latha"/>
          <w:b/>
          <w:sz w:val="32"/>
          <w:szCs w:val="28"/>
        </w:rPr>
        <w:t>…</w:t>
      </w:r>
      <w:r w:rsidRPr="00821B53">
        <w:rPr>
          <w:rFonts w:ascii="Latha" w:hAnsi="Latha" w:cs="Latha"/>
          <w:sz w:val="28"/>
          <w:szCs w:val="28"/>
          <w:cs/>
          <w:lang w:bidi="ta-IN"/>
        </w:rPr>
        <w:t xml:space="preserve">யேதீம் </w:t>
      </w:r>
      <w:r w:rsidRPr="00821B53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0628E1EB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6D6BC4">
        <w:rPr>
          <w:rFonts w:ascii="BRH Tamil Tab Extra" w:hAnsi="BRH Tamil Tab Extra"/>
          <w:b/>
          <w:sz w:val="36"/>
          <w:szCs w:val="28"/>
        </w:rPr>
        <w:t>‡</w:t>
      </w:r>
      <w:r w:rsidRPr="006D6BC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96B091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09A2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30A42198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 w:rsidRPr="00821B53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sz w:val="28"/>
          <w:szCs w:val="28"/>
        </w:rPr>
        <w:t>-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821B5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21B5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21B53">
        <w:rPr>
          <w:rFonts w:ascii="BRH Tamil Tab Extra" w:hAnsi="BRH Tamil Tab Extra"/>
          <w:b/>
          <w:sz w:val="36"/>
          <w:szCs w:val="28"/>
        </w:rPr>
        <w:t>…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21B53">
        <w:rPr>
          <w:rFonts w:ascii="BRH Tamil Tab Extra" w:hAnsi="BRH Tamil Tab Extra"/>
          <w:b/>
          <w:sz w:val="36"/>
          <w:szCs w:val="28"/>
        </w:rPr>
        <w:t>†</w:t>
      </w:r>
      <w:r w:rsidRPr="00821B5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2D24D4F" w14:textId="77777777" w:rsidR="00FE1C29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21292738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18ECB1DC" w:rsidR="00173C40" w:rsidRDefault="00173C40" w:rsidP="006A0F3B">
      <w:pPr>
        <w:pStyle w:val="NoSpacing"/>
      </w:pP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50A95352" w14:textId="77777777" w:rsidR="00104247" w:rsidRPr="002B7731" w:rsidRDefault="00104247" w:rsidP="00FE1C29">
      <w:pPr>
        <w:pStyle w:val="NoSpacing"/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6ED4E3BB" w14:textId="7C787613" w:rsidR="00104247" w:rsidRDefault="00104247" w:rsidP="00FE1C29">
      <w:pPr>
        <w:pStyle w:val="NoSpacing"/>
      </w:pPr>
    </w:p>
    <w:p w14:paraId="3456AB0B" w14:textId="7BEC8D73" w:rsidR="00821B53" w:rsidRDefault="00821B53" w:rsidP="00FE1C29">
      <w:pPr>
        <w:pStyle w:val="NoSpacing"/>
      </w:pPr>
    </w:p>
    <w:p w14:paraId="3CFB676B" w14:textId="13BB4A6B" w:rsidR="00821B53" w:rsidRDefault="00821B53" w:rsidP="00FE1C29">
      <w:pPr>
        <w:pStyle w:val="NoSpacing"/>
      </w:pPr>
    </w:p>
    <w:p w14:paraId="1322967C" w14:textId="30F3BB96" w:rsidR="00821B53" w:rsidRDefault="00821B53" w:rsidP="00FE1C29">
      <w:pPr>
        <w:pStyle w:val="NoSpacing"/>
      </w:pPr>
    </w:p>
    <w:p w14:paraId="1170273C" w14:textId="169DF60D" w:rsidR="00821B53" w:rsidRDefault="00821B53" w:rsidP="00FE1C29">
      <w:pPr>
        <w:pStyle w:val="NoSpacing"/>
      </w:pPr>
    </w:p>
    <w:p w14:paraId="44F50E9D" w14:textId="083E783A" w:rsidR="00821B53" w:rsidRDefault="00821B53" w:rsidP="00FE1C29">
      <w:pPr>
        <w:pStyle w:val="NoSpacing"/>
      </w:pPr>
    </w:p>
    <w:p w14:paraId="5F96FEB8" w14:textId="3EB6B4C8" w:rsidR="00821B53" w:rsidRDefault="00821B53" w:rsidP="00FE1C29">
      <w:pPr>
        <w:pStyle w:val="NoSpacing"/>
      </w:pPr>
    </w:p>
    <w:p w14:paraId="024231A1" w14:textId="4076A037" w:rsidR="00821B53" w:rsidRDefault="00821B53" w:rsidP="00FE1C29">
      <w:pPr>
        <w:pStyle w:val="NoSpacing"/>
      </w:pPr>
    </w:p>
    <w:p w14:paraId="21ED36B3" w14:textId="77777777" w:rsidR="00821B53" w:rsidRDefault="00821B53" w:rsidP="00FE1C29">
      <w:pPr>
        <w:pStyle w:val="NoSpacing"/>
      </w:pPr>
    </w:p>
    <w:p w14:paraId="39351A7C" w14:textId="77777777" w:rsidR="00FE1C29" w:rsidRPr="005670EB" w:rsidRDefault="00FE1C29" w:rsidP="00FE1C29">
      <w:pPr>
        <w:pStyle w:val="NoSpacing"/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77777777" w:rsidR="00EB6A8F" w:rsidRPr="002B7731" w:rsidRDefault="00EB6A8F" w:rsidP="00FE1C29">
      <w:pPr>
        <w:pStyle w:val="NoSpacing"/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48F1BF1" w14:textId="77777777" w:rsidR="00D2162B" w:rsidRPr="00632D2D" w:rsidRDefault="00D2162B" w:rsidP="00D2162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lastRenderedPageBreak/>
        <w:t xml:space="preserve">Details of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anchati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and Padam for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Kand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7 – </w:t>
      </w:r>
      <w:proofErr w:type="spellStart"/>
      <w:r w:rsidR="007A619F" w:rsidRPr="006A0F3B">
        <w:rPr>
          <w:rFonts w:cs="Arial"/>
          <w:b/>
          <w:bCs/>
          <w:szCs w:val="24"/>
          <w:u w:val="double"/>
        </w:rPr>
        <w:t>Prasanam</w:t>
      </w:r>
      <w:proofErr w:type="spellEnd"/>
      <w:r w:rsidR="007A619F" w:rsidRPr="006A0F3B">
        <w:rPr>
          <w:rFonts w:cs="Arial"/>
          <w:b/>
          <w:bCs/>
          <w:szCs w:val="24"/>
          <w:u w:val="double"/>
        </w:rPr>
        <w:t xml:space="preserve">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proofErr w:type="spellStart"/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proofErr w:type="spellStart"/>
            <w:r w:rsidRPr="006A0F3B">
              <w:rPr>
                <w:rFonts w:cs="Arial"/>
                <w:b/>
                <w:bCs/>
                <w:szCs w:val="24"/>
                <w:lang w:val="en-IN"/>
              </w:rPr>
              <w:t>Anuvakam</w:t>
            </w:r>
            <w:proofErr w:type="spellEnd"/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5105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5105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2D08C5" w:rsidRPr="0045105B" w:rsidSect="00720A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8A6C" w14:textId="77777777" w:rsidR="009657B3" w:rsidRDefault="009657B3" w:rsidP="00687E7E">
      <w:r>
        <w:separator/>
      </w:r>
    </w:p>
  </w:endnote>
  <w:endnote w:type="continuationSeparator" w:id="0">
    <w:p w14:paraId="714D765C" w14:textId="77777777" w:rsidR="009657B3" w:rsidRDefault="009657B3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3DF" w14:textId="4DA5D42D" w:rsidR="00720A4C" w:rsidRDefault="00720A4C" w:rsidP="00EF2C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 </w:t>
    </w:r>
    <w:r w:rsidR="00EF2CC2">
      <w:rPr>
        <w:b/>
        <w:bCs/>
        <w:sz w:val="28"/>
        <w:szCs w:val="28"/>
      </w:rPr>
      <w:t xml:space="preserve">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A8C4" w14:textId="4004BA76" w:rsidR="00B7356D" w:rsidRDefault="00B7356D" w:rsidP="00EF2CC2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F2CC2">
      <w:rPr>
        <w:b/>
        <w:bCs/>
        <w:sz w:val="28"/>
        <w:szCs w:val="28"/>
      </w:rPr>
      <w:t xml:space="preserve">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C4D9" w14:textId="79C502CB" w:rsidR="006402B2" w:rsidRPr="005E2726" w:rsidRDefault="006402B2" w:rsidP="001301B5">
    <w:pPr>
      <w:pStyle w:val="Footer"/>
      <w:pBdr>
        <w:top w:val="single" w:sz="4" w:space="1" w:color="auto"/>
      </w:pBdr>
      <w:jc w:val="right"/>
      <w:rPr>
        <w:color w:val="FF0000"/>
      </w:rPr>
    </w:pPr>
    <w:r w:rsidRPr="006402B2">
      <w:rPr>
        <w:b/>
        <w:sz w:val="32"/>
        <w:szCs w:val="32"/>
      </w:rPr>
      <w:t xml:space="preserve">Version 0.1 </w:t>
    </w:r>
    <w:r>
      <w:rPr>
        <w:b/>
        <w:sz w:val="32"/>
        <w:szCs w:val="32"/>
      </w:rPr>
      <w:tab/>
    </w:r>
    <w:r w:rsidR="001301B5">
      <w:rPr>
        <w:b/>
        <w:sz w:val="32"/>
        <w:szCs w:val="32"/>
      </w:rPr>
      <w:t xml:space="preserve">      </w:t>
    </w:r>
    <w:r>
      <w:rPr>
        <w:b/>
        <w:sz w:val="32"/>
        <w:szCs w:val="32"/>
      </w:rPr>
      <w:tab/>
    </w:r>
    <w:r w:rsidR="001301B5">
      <w:rPr>
        <w:b/>
        <w:sz w:val="32"/>
        <w:szCs w:val="32"/>
      </w:rPr>
      <w:t xml:space="preserve">          </w:t>
    </w:r>
    <w:r w:rsidRPr="005E2726">
      <w:rPr>
        <w:b/>
        <w:color w:val="FF0000"/>
        <w:sz w:val="32"/>
        <w:szCs w:val="32"/>
      </w:rPr>
      <w:t xml:space="preserve"> </w:t>
    </w:r>
    <w:r w:rsidR="001301B5">
      <w:rPr>
        <w:b/>
        <w:color w:val="FF0000"/>
        <w:sz w:val="32"/>
        <w:szCs w:val="32"/>
      </w:rPr>
      <w:t xml:space="preserve">               </w:t>
    </w:r>
    <w:r w:rsidRPr="005E2726">
      <w:rPr>
        <w:b/>
        <w:color w:val="FF0000"/>
        <w:sz w:val="32"/>
        <w:szCs w:val="32"/>
      </w:rPr>
      <w:t>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48E9" w14:textId="77777777" w:rsidR="009657B3" w:rsidRDefault="009657B3" w:rsidP="00687E7E">
      <w:r>
        <w:separator/>
      </w:r>
    </w:p>
  </w:footnote>
  <w:footnote w:type="continuationSeparator" w:id="0">
    <w:p w14:paraId="42A86B33" w14:textId="77777777" w:rsidR="009657B3" w:rsidRDefault="009657B3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E09E7" w14:textId="5A181635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>- 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C129" w14:textId="6410142E" w:rsidR="00687E7E" w:rsidRPr="009F2E9C" w:rsidRDefault="009F2E9C" w:rsidP="00C51789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  <w:r w:rsidR="00C51789">
      <w:rPr>
        <w:b/>
        <w:bCs/>
        <w:szCs w:val="24"/>
      </w:rPr>
      <w:t xml:space="preserve"> TS 7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4E42B9B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444ED8A" w:tentative="1">
      <w:start w:val="1"/>
      <w:numFmt w:val="lowerLetter"/>
      <w:lvlText w:val="%2."/>
      <w:lvlJc w:val="left"/>
      <w:pPr>
        <w:ind w:left="1440" w:hanging="360"/>
      </w:pPr>
    </w:lvl>
    <w:lvl w:ilvl="2" w:tplc="8F4029EC" w:tentative="1">
      <w:start w:val="1"/>
      <w:numFmt w:val="lowerRoman"/>
      <w:lvlText w:val="%3."/>
      <w:lvlJc w:val="right"/>
      <w:pPr>
        <w:ind w:left="2160" w:hanging="180"/>
      </w:pPr>
    </w:lvl>
    <w:lvl w:ilvl="3" w:tplc="A00A3DC6" w:tentative="1">
      <w:start w:val="1"/>
      <w:numFmt w:val="decimal"/>
      <w:lvlText w:val="%4."/>
      <w:lvlJc w:val="left"/>
      <w:pPr>
        <w:ind w:left="2880" w:hanging="360"/>
      </w:pPr>
    </w:lvl>
    <w:lvl w:ilvl="4" w:tplc="4C76BF34" w:tentative="1">
      <w:start w:val="1"/>
      <w:numFmt w:val="lowerLetter"/>
      <w:lvlText w:val="%5."/>
      <w:lvlJc w:val="left"/>
      <w:pPr>
        <w:ind w:left="3600" w:hanging="360"/>
      </w:pPr>
    </w:lvl>
    <w:lvl w:ilvl="5" w:tplc="CDA01910" w:tentative="1">
      <w:start w:val="1"/>
      <w:numFmt w:val="lowerRoman"/>
      <w:lvlText w:val="%6."/>
      <w:lvlJc w:val="right"/>
      <w:pPr>
        <w:ind w:left="4320" w:hanging="180"/>
      </w:pPr>
    </w:lvl>
    <w:lvl w:ilvl="6" w:tplc="00A638A2" w:tentative="1">
      <w:start w:val="1"/>
      <w:numFmt w:val="decimal"/>
      <w:lvlText w:val="%7."/>
      <w:lvlJc w:val="left"/>
      <w:pPr>
        <w:ind w:left="5040" w:hanging="360"/>
      </w:pPr>
    </w:lvl>
    <w:lvl w:ilvl="7" w:tplc="31C010F4" w:tentative="1">
      <w:start w:val="1"/>
      <w:numFmt w:val="lowerLetter"/>
      <w:lvlText w:val="%8."/>
      <w:lvlJc w:val="left"/>
      <w:pPr>
        <w:ind w:left="5760" w:hanging="360"/>
      </w:pPr>
    </w:lvl>
    <w:lvl w:ilvl="8" w:tplc="ADBA6C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BCAC9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6A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ACB2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650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3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9674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01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E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FC8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5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2D35"/>
    <w:rsid w:val="000D5640"/>
    <w:rsid w:val="000E7E2E"/>
    <w:rsid w:val="00104247"/>
    <w:rsid w:val="001066F5"/>
    <w:rsid w:val="001218D6"/>
    <w:rsid w:val="0012563D"/>
    <w:rsid w:val="001301B5"/>
    <w:rsid w:val="00130FEF"/>
    <w:rsid w:val="00161535"/>
    <w:rsid w:val="00173C40"/>
    <w:rsid w:val="00177353"/>
    <w:rsid w:val="001A677D"/>
    <w:rsid w:val="001A77E2"/>
    <w:rsid w:val="001B063C"/>
    <w:rsid w:val="001B3014"/>
    <w:rsid w:val="001E058A"/>
    <w:rsid w:val="001E2456"/>
    <w:rsid w:val="001F23E2"/>
    <w:rsid w:val="002059F5"/>
    <w:rsid w:val="002141C9"/>
    <w:rsid w:val="00214975"/>
    <w:rsid w:val="0022138E"/>
    <w:rsid w:val="00237C25"/>
    <w:rsid w:val="0026467B"/>
    <w:rsid w:val="00282158"/>
    <w:rsid w:val="002D08C5"/>
    <w:rsid w:val="002F06B1"/>
    <w:rsid w:val="003248F1"/>
    <w:rsid w:val="003328A9"/>
    <w:rsid w:val="00352E6F"/>
    <w:rsid w:val="003819FB"/>
    <w:rsid w:val="003A54EE"/>
    <w:rsid w:val="003A7B26"/>
    <w:rsid w:val="003C16FD"/>
    <w:rsid w:val="003D380D"/>
    <w:rsid w:val="003D4660"/>
    <w:rsid w:val="003D765C"/>
    <w:rsid w:val="00421BE2"/>
    <w:rsid w:val="00434C67"/>
    <w:rsid w:val="0045105B"/>
    <w:rsid w:val="004523F2"/>
    <w:rsid w:val="0045535A"/>
    <w:rsid w:val="00493A96"/>
    <w:rsid w:val="0049514F"/>
    <w:rsid w:val="004C43B5"/>
    <w:rsid w:val="004C5297"/>
    <w:rsid w:val="004C710C"/>
    <w:rsid w:val="004F5342"/>
    <w:rsid w:val="00511DF6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6FA7"/>
    <w:rsid w:val="00687E7E"/>
    <w:rsid w:val="006935C6"/>
    <w:rsid w:val="006A0F3B"/>
    <w:rsid w:val="006D1587"/>
    <w:rsid w:val="006D62FC"/>
    <w:rsid w:val="006D6BC4"/>
    <w:rsid w:val="00720A4C"/>
    <w:rsid w:val="00722F93"/>
    <w:rsid w:val="00734618"/>
    <w:rsid w:val="00746549"/>
    <w:rsid w:val="00757945"/>
    <w:rsid w:val="007A619F"/>
    <w:rsid w:val="007B3725"/>
    <w:rsid w:val="007F6184"/>
    <w:rsid w:val="00821B53"/>
    <w:rsid w:val="00857359"/>
    <w:rsid w:val="008B08EE"/>
    <w:rsid w:val="008B3085"/>
    <w:rsid w:val="008D18CA"/>
    <w:rsid w:val="008D3DF8"/>
    <w:rsid w:val="008D4521"/>
    <w:rsid w:val="008E5868"/>
    <w:rsid w:val="008E7326"/>
    <w:rsid w:val="008F3DCA"/>
    <w:rsid w:val="00921B23"/>
    <w:rsid w:val="00926054"/>
    <w:rsid w:val="00930C40"/>
    <w:rsid w:val="00945390"/>
    <w:rsid w:val="009657B3"/>
    <w:rsid w:val="009B6E70"/>
    <w:rsid w:val="009B7B35"/>
    <w:rsid w:val="009C02B5"/>
    <w:rsid w:val="009C1D09"/>
    <w:rsid w:val="009D7D37"/>
    <w:rsid w:val="009E651C"/>
    <w:rsid w:val="009F2E9C"/>
    <w:rsid w:val="009F4A85"/>
    <w:rsid w:val="009F5481"/>
    <w:rsid w:val="00A13F39"/>
    <w:rsid w:val="00A77DBF"/>
    <w:rsid w:val="00A84A84"/>
    <w:rsid w:val="00AC385F"/>
    <w:rsid w:val="00AC66EC"/>
    <w:rsid w:val="00AD1475"/>
    <w:rsid w:val="00AF4B93"/>
    <w:rsid w:val="00B00CF9"/>
    <w:rsid w:val="00B05249"/>
    <w:rsid w:val="00B228ED"/>
    <w:rsid w:val="00B32E4C"/>
    <w:rsid w:val="00B508A0"/>
    <w:rsid w:val="00B51D77"/>
    <w:rsid w:val="00B55C0A"/>
    <w:rsid w:val="00B6000A"/>
    <w:rsid w:val="00B65E8D"/>
    <w:rsid w:val="00B7356D"/>
    <w:rsid w:val="00B85B44"/>
    <w:rsid w:val="00B95274"/>
    <w:rsid w:val="00BA02B8"/>
    <w:rsid w:val="00BA1BA0"/>
    <w:rsid w:val="00BB4D01"/>
    <w:rsid w:val="00BB4FF1"/>
    <w:rsid w:val="00C12EFE"/>
    <w:rsid w:val="00C362A8"/>
    <w:rsid w:val="00C409BE"/>
    <w:rsid w:val="00C41C8D"/>
    <w:rsid w:val="00C473D2"/>
    <w:rsid w:val="00C51789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A7B25"/>
    <w:rsid w:val="00CB217F"/>
    <w:rsid w:val="00CB28B3"/>
    <w:rsid w:val="00CC209F"/>
    <w:rsid w:val="00CC293A"/>
    <w:rsid w:val="00CC62F9"/>
    <w:rsid w:val="00CD6E48"/>
    <w:rsid w:val="00CF06AE"/>
    <w:rsid w:val="00CF0F65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C4778"/>
    <w:rsid w:val="00DD36C8"/>
    <w:rsid w:val="00DE3EAF"/>
    <w:rsid w:val="00E0548C"/>
    <w:rsid w:val="00E22163"/>
    <w:rsid w:val="00E279A1"/>
    <w:rsid w:val="00E46938"/>
    <w:rsid w:val="00E53748"/>
    <w:rsid w:val="00E64239"/>
    <w:rsid w:val="00E713EA"/>
    <w:rsid w:val="00E72145"/>
    <w:rsid w:val="00E74C9F"/>
    <w:rsid w:val="00E77379"/>
    <w:rsid w:val="00E808CB"/>
    <w:rsid w:val="00E86BEC"/>
    <w:rsid w:val="00EA3C1B"/>
    <w:rsid w:val="00EB6A8F"/>
    <w:rsid w:val="00EC0EE5"/>
    <w:rsid w:val="00EC7145"/>
    <w:rsid w:val="00ED22D4"/>
    <w:rsid w:val="00ED7D4D"/>
    <w:rsid w:val="00EF2CC2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77583"/>
    <w:rsid w:val="00FD34A2"/>
    <w:rsid w:val="00FD4611"/>
    <w:rsid w:val="00FE1C29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3</Pages>
  <Words>9709</Words>
  <Characters>55343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3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0</cp:revision>
  <cp:lastPrinted>2020-03-26T19:08:00Z</cp:lastPrinted>
  <dcterms:created xsi:type="dcterms:W3CDTF">2021-02-09T01:33:00Z</dcterms:created>
  <dcterms:modified xsi:type="dcterms:W3CDTF">2021-08-05T10:48:00Z</dcterms:modified>
</cp:coreProperties>
</file>